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突破  解构中国企业集团成长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突破  解构中国企业集团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20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三维突破  解构中国企业集团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